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0A" w:rsidRDefault="0043026E">
      <w:r>
        <w:t>Name _____________________________________ Date ___________ Period _____________</w:t>
      </w:r>
    </w:p>
    <w:p w:rsidR="0043026E" w:rsidRPr="0038221A" w:rsidRDefault="0043026E" w:rsidP="0043026E">
      <w:pPr>
        <w:jc w:val="center"/>
        <w:rPr>
          <w:b/>
        </w:rPr>
      </w:pPr>
      <w:r w:rsidRPr="0038221A">
        <w:rPr>
          <w:b/>
        </w:rPr>
        <w:t>Socratic Seminar Preparation:</w:t>
      </w:r>
    </w:p>
    <w:p w:rsidR="0043026E" w:rsidRPr="0038221A" w:rsidRDefault="0043026E" w:rsidP="0043026E">
      <w:pPr>
        <w:jc w:val="center"/>
        <w:rPr>
          <w:b/>
        </w:rPr>
      </w:pPr>
      <w:r w:rsidRPr="0038221A">
        <w:rPr>
          <w:b/>
        </w:rPr>
        <w:t>Altruism vs. Aggression</w:t>
      </w:r>
    </w:p>
    <w:p w:rsidR="0043026E" w:rsidRPr="0038221A" w:rsidRDefault="0043026E" w:rsidP="0043026E">
      <w:pPr>
        <w:rPr>
          <w:i/>
        </w:rPr>
      </w:pPr>
      <w:r w:rsidRPr="0038221A">
        <w:rPr>
          <w:i/>
        </w:rPr>
        <w:t xml:space="preserve">Philosophers and psychologists have long disagreed over whether humans are naturally good or naturally evil; the question of altruism vs. aggression is another face of that debate. Some, like Freud, argued that humans are driven in part by aggression, and are thus more likely to act violently towards others. The humanistic psychologists, like Rogers and Maslow, however, argued that humans have an innate desire to be compassionate and altruistic. </w:t>
      </w:r>
    </w:p>
    <w:p w:rsidR="0043026E" w:rsidRPr="0038221A" w:rsidRDefault="0043026E" w:rsidP="0043026E">
      <w:pPr>
        <w:rPr>
          <w:i/>
        </w:rPr>
      </w:pPr>
      <w:r w:rsidRPr="0038221A">
        <w:rPr>
          <w:i/>
        </w:rPr>
        <w:t xml:space="preserve">Your assignment is to research examples of humans being aggressive or violent, and humans being altruistic or compassionate. Draw examples from the news, from history, and from your own life experience. Record what you find on the table below, and be prepared to discuss this question in a Socratic Seminar during the next class period. </w:t>
      </w:r>
    </w:p>
    <w:tbl>
      <w:tblPr>
        <w:tblStyle w:val="TableGrid"/>
        <w:tblW w:w="0" w:type="auto"/>
        <w:tblLook w:val="04A0" w:firstRow="1" w:lastRow="0" w:firstColumn="1" w:lastColumn="0" w:noHBand="0" w:noVBand="1"/>
      </w:tblPr>
      <w:tblGrid>
        <w:gridCol w:w="1525"/>
        <w:gridCol w:w="3150"/>
        <w:gridCol w:w="1620"/>
        <w:gridCol w:w="3505"/>
      </w:tblGrid>
      <w:tr w:rsidR="002F5E77" w:rsidTr="002F5E77">
        <w:tc>
          <w:tcPr>
            <w:tcW w:w="1525" w:type="dxa"/>
            <w:shd w:val="clear" w:color="auto" w:fill="D9D9D9" w:themeFill="background1" w:themeFillShade="D9"/>
          </w:tcPr>
          <w:p w:rsidR="002F5E77" w:rsidRPr="0038221A" w:rsidRDefault="002F5E77" w:rsidP="0043026E">
            <w:pPr>
              <w:rPr>
                <w:i/>
              </w:rPr>
            </w:pPr>
            <w:r w:rsidRPr="0038221A">
              <w:rPr>
                <w:i/>
              </w:rPr>
              <w:t>Source</w:t>
            </w:r>
          </w:p>
        </w:tc>
        <w:tc>
          <w:tcPr>
            <w:tcW w:w="3150" w:type="dxa"/>
            <w:shd w:val="clear" w:color="auto" w:fill="D9D9D9" w:themeFill="background1" w:themeFillShade="D9"/>
          </w:tcPr>
          <w:p w:rsidR="002F5E77" w:rsidRPr="0038221A" w:rsidRDefault="002F5E77" w:rsidP="0043026E">
            <w:pPr>
              <w:rPr>
                <w:i/>
              </w:rPr>
            </w:pPr>
            <w:r w:rsidRPr="0038221A">
              <w:rPr>
                <w:i/>
              </w:rPr>
              <w:t>Example of Aggression or Hostility</w:t>
            </w:r>
          </w:p>
        </w:tc>
        <w:tc>
          <w:tcPr>
            <w:tcW w:w="1620" w:type="dxa"/>
            <w:shd w:val="clear" w:color="auto" w:fill="D9D9D9" w:themeFill="background1" w:themeFillShade="D9"/>
          </w:tcPr>
          <w:p w:rsidR="002F5E77" w:rsidRPr="0038221A" w:rsidRDefault="002F5E77" w:rsidP="0043026E">
            <w:pPr>
              <w:rPr>
                <w:i/>
              </w:rPr>
            </w:pPr>
            <w:r>
              <w:rPr>
                <w:i/>
              </w:rPr>
              <w:t>Source</w:t>
            </w:r>
          </w:p>
        </w:tc>
        <w:tc>
          <w:tcPr>
            <w:tcW w:w="3505" w:type="dxa"/>
            <w:shd w:val="clear" w:color="auto" w:fill="D9D9D9" w:themeFill="background1" w:themeFillShade="D9"/>
          </w:tcPr>
          <w:p w:rsidR="002F5E77" w:rsidRPr="0038221A" w:rsidRDefault="002F5E77" w:rsidP="0043026E">
            <w:pPr>
              <w:rPr>
                <w:i/>
              </w:rPr>
            </w:pPr>
            <w:r w:rsidRPr="0038221A">
              <w:rPr>
                <w:i/>
              </w:rPr>
              <w:t xml:space="preserve">Example of Altruism or </w:t>
            </w:r>
            <w:bookmarkStart w:id="0" w:name="_GoBack"/>
            <w:bookmarkEnd w:id="0"/>
            <w:r w:rsidRPr="0038221A">
              <w:rPr>
                <w:i/>
              </w:rPr>
              <w:t>Compassion</w:t>
            </w:r>
          </w:p>
        </w:tc>
      </w:tr>
      <w:tr w:rsidR="002F5E77" w:rsidTr="002F5E77">
        <w:tc>
          <w:tcPr>
            <w:tcW w:w="1525" w:type="dxa"/>
          </w:tcPr>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p w:rsidR="002F5E77" w:rsidRDefault="002F5E77" w:rsidP="0043026E"/>
        </w:tc>
        <w:tc>
          <w:tcPr>
            <w:tcW w:w="3150" w:type="dxa"/>
          </w:tcPr>
          <w:p w:rsidR="002F5E77" w:rsidRDefault="002F5E77" w:rsidP="0043026E"/>
        </w:tc>
        <w:tc>
          <w:tcPr>
            <w:tcW w:w="1620" w:type="dxa"/>
          </w:tcPr>
          <w:p w:rsidR="002F5E77" w:rsidRDefault="002F5E77" w:rsidP="0043026E"/>
        </w:tc>
        <w:tc>
          <w:tcPr>
            <w:tcW w:w="3505" w:type="dxa"/>
          </w:tcPr>
          <w:p w:rsidR="002F5E77" w:rsidRDefault="002F5E77" w:rsidP="0043026E"/>
        </w:tc>
      </w:tr>
    </w:tbl>
    <w:p w:rsidR="0043026E" w:rsidRPr="0044125C" w:rsidRDefault="0038221A" w:rsidP="0043026E">
      <w:pPr>
        <w:rPr>
          <w:b/>
          <w:u w:val="single"/>
        </w:rPr>
      </w:pPr>
      <w:r w:rsidRPr="0044125C">
        <w:rPr>
          <w:b/>
          <w:u w:val="single"/>
        </w:rPr>
        <w:t>Post-Seminar Reflection (Wait until after the Socratic Seminar to answer these questions)</w:t>
      </w:r>
    </w:p>
    <w:p w:rsidR="0038221A" w:rsidRDefault="0038221A" w:rsidP="0038221A">
      <w:pPr>
        <w:pStyle w:val="ListParagraph"/>
        <w:numPr>
          <w:ilvl w:val="0"/>
          <w:numId w:val="1"/>
        </w:numPr>
      </w:pPr>
      <w:r>
        <w:t>What was the most compelling evidence you heard that people are more inclined to be aggressive?</w:t>
      </w:r>
      <w:r w:rsidR="0044125C">
        <w:t xml:space="preserve"> Why was this evidence compelling or persuasive?</w:t>
      </w:r>
      <w:r w:rsidR="0044125C">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221A" w:rsidRDefault="0038221A" w:rsidP="0038221A">
      <w:pPr>
        <w:pStyle w:val="ListParagraph"/>
        <w:numPr>
          <w:ilvl w:val="0"/>
          <w:numId w:val="1"/>
        </w:numPr>
      </w:pPr>
      <w:r>
        <w:t>What was the most compelling evidence you heard that people are most inclined to be altruistic?</w:t>
      </w:r>
      <w:r w:rsidR="0044125C">
        <w:t xml:space="preserve"> Why was this evidence compelling or persuasive? </w:t>
      </w:r>
      <w:r w:rsidR="0044125C">
        <w:br/>
      </w:r>
      <w:r w:rsidR="004412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25C" w:rsidRDefault="0044125C" w:rsidP="0038221A">
      <w:pPr>
        <w:pStyle w:val="ListParagraph"/>
        <w:numPr>
          <w:ilvl w:val="0"/>
          <w:numId w:val="1"/>
        </w:numPr>
      </w:pPr>
      <w:r>
        <w:t xml:space="preserve">Based on the discussion during the Socratic Seminar, do you believe people are naturally more likely </w:t>
      </w:r>
      <w:proofErr w:type="gramStart"/>
      <w:r>
        <w:t>to</w:t>
      </w:r>
      <w:proofErr w:type="gramEnd"/>
      <w:r>
        <w:t xml:space="preserve"> be aggressive or altruistic? Why? (Use specific evidence to support your answer) </w:t>
      </w:r>
    </w:p>
    <w:p w:rsidR="0044125C" w:rsidRDefault="0044125C" w:rsidP="0044125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125C" w:rsidSect="0038221A">
      <w:pgSz w:w="12240" w:h="15840"/>
      <w:pgMar w:top="900" w:right="99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07CEF"/>
    <w:multiLevelType w:val="hybridMultilevel"/>
    <w:tmpl w:val="3DC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6E"/>
    <w:rsid w:val="002F5E77"/>
    <w:rsid w:val="0038221A"/>
    <w:rsid w:val="0043026E"/>
    <w:rsid w:val="0044125C"/>
    <w:rsid w:val="00A7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15AF1-32E0-4530-B59C-6301BB68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21A"/>
    <w:pPr>
      <w:ind w:left="720"/>
      <w:contextualSpacing/>
    </w:pPr>
  </w:style>
  <w:style w:type="paragraph" w:styleId="BalloonText">
    <w:name w:val="Balloon Text"/>
    <w:basedOn w:val="Normal"/>
    <w:link w:val="BalloonTextChar"/>
    <w:uiPriority w:val="99"/>
    <w:semiHidden/>
    <w:unhideWhenUsed/>
    <w:rsid w:val="002F5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FDA1-E560-4719-A2BE-75E4B0B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ouglas</dc:creator>
  <cp:keywords/>
  <dc:description/>
  <cp:lastModifiedBy>Jacob Douglas</cp:lastModifiedBy>
  <cp:revision>3</cp:revision>
  <cp:lastPrinted>2017-04-12T15:22:00Z</cp:lastPrinted>
  <dcterms:created xsi:type="dcterms:W3CDTF">2017-04-12T15:05:00Z</dcterms:created>
  <dcterms:modified xsi:type="dcterms:W3CDTF">2017-04-12T16:05:00Z</dcterms:modified>
</cp:coreProperties>
</file>